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8BCDE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48E26A3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31108F9A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39A0B73B" w14:textId="6E3A26CC" w:rsidR="00446AC7" w:rsidRPr="00745D83" w:rsidRDefault="00160603" w:rsidP="003077A5">
      <w:pPr>
        <w:jc w:val="center"/>
      </w:pPr>
      <w:r w:rsidRPr="001D3C7E">
        <w:rPr>
          <w:b/>
          <w:caps/>
        </w:rPr>
        <w:t xml:space="preserve">DĖL </w:t>
      </w:r>
      <w:r>
        <w:rPr>
          <w:b/>
          <w:caps/>
        </w:rPr>
        <w:t>k</w:t>
      </w:r>
      <w:r w:rsidR="00764731">
        <w:rPr>
          <w:b/>
          <w:caps/>
        </w:rPr>
        <w:t xml:space="preserve">laipėdos miesto savivaldybės </w:t>
      </w:r>
      <w:r>
        <w:rPr>
          <w:b/>
          <w:caps/>
        </w:rPr>
        <w:t>gimnazijų 202</w:t>
      </w:r>
      <w:r w:rsidR="00FF6CBE">
        <w:rPr>
          <w:b/>
          <w:caps/>
        </w:rPr>
        <w:t>2</w:t>
      </w:r>
      <w:r>
        <w:rPr>
          <w:b/>
          <w:caps/>
        </w:rPr>
        <w:t xml:space="preserve"> metų veiklos </w:t>
      </w:r>
      <w:r w:rsidRPr="00745D83">
        <w:rPr>
          <w:b/>
          <w:caps/>
        </w:rPr>
        <w:t>atasKait</w:t>
      </w:r>
      <w:r w:rsidR="00745D83" w:rsidRPr="00745D83">
        <w:rPr>
          <w:b/>
          <w:caps/>
        </w:rPr>
        <w:t xml:space="preserve">Ų </w:t>
      </w:r>
      <w:r w:rsidR="004F45A5">
        <w:rPr>
          <w:b/>
          <w:caps/>
        </w:rPr>
        <w:t>PA</w:t>
      </w:r>
      <w:r w:rsidR="00745D83" w:rsidRPr="00745D83">
        <w:rPr>
          <w:b/>
          <w:caps/>
        </w:rPr>
        <w:t>Tvirtinimo</w:t>
      </w:r>
    </w:p>
    <w:p w14:paraId="65A22C45" w14:textId="77777777" w:rsidR="00446AC7" w:rsidRDefault="00446AC7" w:rsidP="003077A5">
      <w:pPr>
        <w:jc w:val="center"/>
      </w:pPr>
    </w:p>
    <w:bookmarkStart w:id="1" w:name="registravimoDataIlga"/>
    <w:p w14:paraId="19894B1B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3 m. gegužės 5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15</w:t>
      </w:r>
      <w:bookmarkEnd w:id="2"/>
    </w:p>
    <w:p w14:paraId="4312FDD6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4AA0C8F8" w14:textId="77777777" w:rsidR="00446AC7" w:rsidRPr="00062FFE" w:rsidRDefault="00446AC7" w:rsidP="003077A5">
      <w:pPr>
        <w:jc w:val="center"/>
      </w:pPr>
    </w:p>
    <w:p w14:paraId="154A9DD9" w14:textId="77777777" w:rsidR="00446AC7" w:rsidRDefault="00446AC7" w:rsidP="003077A5">
      <w:pPr>
        <w:jc w:val="center"/>
      </w:pPr>
    </w:p>
    <w:p w14:paraId="4C96269F" w14:textId="77777777" w:rsidR="00745D83" w:rsidRPr="00745D83" w:rsidRDefault="00745D83" w:rsidP="00745D83">
      <w:pPr>
        <w:tabs>
          <w:tab w:val="left" w:pos="709"/>
          <w:tab w:val="left" w:pos="5366"/>
          <w:tab w:val="left" w:pos="6771"/>
          <w:tab w:val="left" w:pos="7363"/>
        </w:tabs>
        <w:ind w:firstLine="709"/>
        <w:jc w:val="both"/>
      </w:pPr>
      <w:r w:rsidRPr="00745D83">
        <w:t xml:space="preserve">Vadovaudamasi Lietuvos Respublikos vietos savivaldos įstatymo 15 straipsnio 3 dalies 1 punktu </w:t>
      </w:r>
      <w:r w:rsidRPr="00745D83">
        <w:rPr>
          <w:bCs/>
        </w:rPr>
        <w:t xml:space="preserve">ir </w:t>
      </w:r>
      <w:r w:rsidRPr="00745D83">
        <w:t>Klaipėdos miesto savivaldybės tarybos veiklos reglamento, patvirtinto</w:t>
      </w:r>
      <w:r w:rsidRPr="00745D83">
        <w:rPr>
          <w:bCs/>
        </w:rPr>
        <w:t xml:space="preserve"> Klaipėdos miesto savivaldybės tarybos 2023 m. kovo 23 d. sprendimu Nr. T2-</w:t>
      </w:r>
      <w:r w:rsidRPr="00745D83">
        <w:t>19</w:t>
      </w:r>
      <w:r w:rsidRPr="00745D83">
        <w:rPr>
          <w:bCs/>
        </w:rPr>
        <w:t xml:space="preserve"> „</w:t>
      </w:r>
      <w:r w:rsidRPr="00745D83">
        <w:t xml:space="preserve">Dėl </w:t>
      </w:r>
      <w:r w:rsidRPr="00745D83">
        <w:rPr>
          <w:bCs/>
        </w:rPr>
        <w:t xml:space="preserve">Klaipėdos miesto savivaldybės </w:t>
      </w:r>
      <w:r w:rsidRPr="00745D83">
        <w:t xml:space="preserve">tarybos veiklos reglamento patvirtinimo“, 16.5 papunkčiu, Klaipėdos miesto savivaldybės taryba </w:t>
      </w:r>
      <w:r w:rsidRPr="00745D83">
        <w:rPr>
          <w:spacing w:val="60"/>
        </w:rPr>
        <w:t>nusprendži</w:t>
      </w:r>
      <w:r w:rsidRPr="00745D83">
        <w:t>a:</w:t>
      </w:r>
    </w:p>
    <w:p w14:paraId="25003B15" w14:textId="6C17F5B6" w:rsidR="00160603" w:rsidRDefault="00160603" w:rsidP="00160603">
      <w:pPr>
        <w:pStyle w:val="Sraopastraipa"/>
        <w:numPr>
          <w:ilvl w:val="0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>P</w:t>
      </w:r>
      <w:r w:rsidR="00106B82">
        <w:t>atvirtin</w:t>
      </w:r>
      <w:r>
        <w:t>ti</w:t>
      </w:r>
      <w:r w:rsidR="00814BEA">
        <w:t xml:space="preserve"> pridedama</w:t>
      </w:r>
      <w:r>
        <w:t>s</w:t>
      </w:r>
      <w:r w:rsidR="007A7165">
        <w:t xml:space="preserve"> K</w:t>
      </w:r>
      <w:r w:rsidR="00764731">
        <w:t xml:space="preserve">laipėdos </w:t>
      </w:r>
      <w:r w:rsidR="00764731" w:rsidRPr="00106B82">
        <w:t>miesto savivaldybės</w:t>
      </w:r>
      <w:r w:rsidR="00764731">
        <w:t xml:space="preserve"> </w:t>
      </w:r>
      <w:r w:rsidR="007A7165">
        <w:t>gimnazijų 202</w:t>
      </w:r>
      <w:r w:rsidR="009E2E89">
        <w:t>2</w:t>
      </w:r>
      <w:r w:rsidR="00814BEA">
        <w:t xml:space="preserve"> metų veiklos ataskaitas</w:t>
      </w:r>
      <w:r>
        <w:t>:</w:t>
      </w:r>
    </w:p>
    <w:p w14:paraId="14E76927" w14:textId="3009B98B" w:rsidR="00FE3A3B" w:rsidRDefault="00764731" w:rsidP="00160603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 xml:space="preserve">Klaipėdos „Aitvaro“ </w:t>
      </w:r>
      <w:r w:rsidR="00FE3A3B">
        <w:t>gimnazi</w:t>
      </w:r>
      <w:r w:rsidR="00814BEA">
        <w:t>jos 2022 metų veiklos ataskaitą</w:t>
      </w:r>
      <w:r w:rsidR="00FE3A3B">
        <w:t>;</w:t>
      </w:r>
    </w:p>
    <w:p w14:paraId="0CB9AC74" w14:textId="651336CB" w:rsidR="00FE3A3B" w:rsidRDefault="00FE3A3B" w:rsidP="00FE3A3B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 xml:space="preserve">Klaipėdos </w:t>
      </w:r>
      <w:r w:rsidR="00764731">
        <w:t>„Aukuro“</w:t>
      </w:r>
      <w:r>
        <w:t xml:space="preserve"> gimnazi</w:t>
      </w:r>
      <w:r w:rsidR="00814BEA">
        <w:t>jos 2022 metų veiklos ataskaitą</w:t>
      </w:r>
      <w:r>
        <w:t>;</w:t>
      </w:r>
    </w:p>
    <w:p w14:paraId="4A1982DB" w14:textId="6156B1D8" w:rsidR="00FE3A3B" w:rsidRDefault="00FE3A3B" w:rsidP="00FE3A3B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 xml:space="preserve">Klaipėdos </w:t>
      </w:r>
      <w:r w:rsidR="00764731">
        <w:t>„Ąžuolyno“</w:t>
      </w:r>
      <w:r>
        <w:t xml:space="preserve"> gimnazi</w:t>
      </w:r>
      <w:r w:rsidR="00814BEA">
        <w:t>jos 2022 metų veiklos ataskaitą</w:t>
      </w:r>
      <w:r>
        <w:t>;</w:t>
      </w:r>
    </w:p>
    <w:p w14:paraId="4FBDE58C" w14:textId="726768DE" w:rsidR="00FE3A3B" w:rsidRDefault="00FE3A3B" w:rsidP="00FE3A3B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 xml:space="preserve">Klaipėdos </w:t>
      </w:r>
      <w:r w:rsidR="00764731">
        <w:t>Baltijos</w:t>
      </w:r>
      <w:r>
        <w:t xml:space="preserve"> gimnazi</w:t>
      </w:r>
      <w:r w:rsidR="00814BEA">
        <w:t>jos 2022 metų veiklos ataskaitą</w:t>
      </w:r>
      <w:r>
        <w:t>;</w:t>
      </w:r>
    </w:p>
    <w:p w14:paraId="431C0B78" w14:textId="12AAF82F" w:rsidR="00FE3A3B" w:rsidRDefault="00764731" w:rsidP="00FE3A3B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>Klaipėdos Hermano Zudermano</w:t>
      </w:r>
      <w:r w:rsidR="00FE3A3B">
        <w:t xml:space="preserve"> gimnazi</w:t>
      </w:r>
      <w:r w:rsidR="00814BEA">
        <w:t>jos 2022 metų veiklos ataskaitą</w:t>
      </w:r>
      <w:r w:rsidR="00FE3A3B">
        <w:t>;</w:t>
      </w:r>
    </w:p>
    <w:p w14:paraId="25F0CBBE" w14:textId="0D945C86" w:rsidR="00FE3A3B" w:rsidRDefault="00764731" w:rsidP="00160603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 xml:space="preserve">Klaipėdos suaugusiųjų </w:t>
      </w:r>
      <w:r w:rsidR="00FE3A3B">
        <w:t>gimnazi</w:t>
      </w:r>
      <w:r w:rsidR="00814BEA">
        <w:t>jos 2022 metų veiklos ataskaitą</w:t>
      </w:r>
      <w:r w:rsidR="00FE3A3B">
        <w:t>;</w:t>
      </w:r>
    </w:p>
    <w:p w14:paraId="21C50700" w14:textId="749865AB" w:rsidR="00FE3A3B" w:rsidRDefault="00FE3A3B" w:rsidP="00160603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>Klaipėdos „</w:t>
      </w:r>
      <w:r w:rsidR="00764731">
        <w:t>Varpo</w:t>
      </w:r>
      <w:r>
        <w:t>“ gimnazi</w:t>
      </w:r>
      <w:r w:rsidR="00814BEA">
        <w:t>jos 2022 metų veiklos ataskaitą</w:t>
      </w:r>
      <w:r>
        <w:t>;</w:t>
      </w:r>
    </w:p>
    <w:p w14:paraId="1EAA4FB6" w14:textId="2AC0B99D" w:rsidR="00FE3A3B" w:rsidRDefault="00FE3A3B" w:rsidP="00160603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>Klaipėdos „</w:t>
      </w:r>
      <w:r w:rsidR="00764731">
        <w:t>Vėtrungės</w:t>
      </w:r>
      <w:r>
        <w:t>“ gimnazi</w:t>
      </w:r>
      <w:r w:rsidR="00814BEA">
        <w:t>jos 2022 metų veiklos ataskaitą</w:t>
      </w:r>
      <w:r>
        <w:t>;</w:t>
      </w:r>
    </w:p>
    <w:p w14:paraId="06C0C240" w14:textId="263CD966" w:rsidR="00FE3A3B" w:rsidRDefault="00FE3A3B" w:rsidP="00FE3A3B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 xml:space="preserve">Klaipėdos </w:t>
      </w:r>
      <w:r w:rsidR="00764731">
        <w:t>Vydūno</w:t>
      </w:r>
      <w:r>
        <w:t xml:space="preserve"> gimnaz</w:t>
      </w:r>
      <w:r w:rsidR="00814BEA">
        <w:t>ijos 2022 metų veiklos ataskaitą</w:t>
      </w:r>
      <w:r>
        <w:t>;</w:t>
      </w:r>
    </w:p>
    <w:p w14:paraId="2BE8CF84" w14:textId="18F56F73" w:rsidR="00FE3A3B" w:rsidRDefault="00FE3A3B" w:rsidP="00FE3A3B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 xml:space="preserve">Klaipėdos </w:t>
      </w:r>
      <w:r w:rsidR="00764731">
        <w:t>Vytauto Didžiojo</w:t>
      </w:r>
      <w:r>
        <w:t xml:space="preserve"> gimnazi</w:t>
      </w:r>
      <w:r w:rsidR="00814BEA">
        <w:t>jos 2022 metų veiklos ataskaitą</w:t>
      </w:r>
      <w:r>
        <w:t>;</w:t>
      </w:r>
    </w:p>
    <w:p w14:paraId="1D6DD29F" w14:textId="42999D23" w:rsidR="00FE3A3B" w:rsidRDefault="00FE3A3B" w:rsidP="00160603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jc w:val="both"/>
      </w:pPr>
      <w:r>
        <w:t>Klaipėdos „</w:t>
      </w:r>
      <w:r w:rsidR="00764731">
        <w:t>Žaliakalnio</w:t>
      </w:r>
      <w:r>
        <w:t>“ gimnazi</w:t>
      </w:r>
      <w:r w:rsidR="00814BEA">
        <w:t>jos 2022 metų veiklos ataskaitą</w:t>
      </w:r>
      <w:r>
        <w:t>;</w:t>
      </w:r>
    </w:p>
    <w:p w14:paraId="1935E52C" w14:textId="2DA9B512" w:rsidR="00FE3A3B" w:rsidRDefault="00FE3A3B" w:rsidP="00FE3A3B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 xml:space="preserve">Klaipėdos </w:t>
      </w:r>
      <w:r w:rsidR="00764731">
        <w:t>universiteto „Žemyno</w:t>
      </w:r>
      <w:r w:rsidR="00090749">
        <w:t>s</w:t>
      </w:r>
      <w:r w:rsidR="00764731">
        <w:t>“</w:t>
      </w:r>
      <w:r>
        <w:t xml:space="preserve"> gimnazij</w:t>
      </w:r>
      <w:r w:rsidR="00814BEA">
        <w:t>os 2022 metų veiklos ataskaitą.</w:t>
      </w:r>
    </w:p>
    <w:p w14:paraId="43A5806E" w14:textId="77777777" w:rsidR="00FE3A3B" w:rsidRPr="008203D0" w:rsidRDefault="00FE3A3B" w:rsidP="00160603">
      <w:pPr>
        <w:pStyle w:val="Sraopastraipa"/>
        <w:numPr>
          <w:ilvl w:val="0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 xml:space="preserve">Skelbti šį sprendimą Klaipėdos miesto savivaldybės interneto svetainėje. </w:t>
      </w:r>
    </w:p>
    <w:p w14:paraId="3F3CE5AF" w14:textId="77777777" w:rsidR="00CD3137" w:rsidRDefault="00CD3137" w:rsidP="00CD3137">
      <w:pPr>
        <w:jc w:val="both"/>
      </w:pPr>
    </w:p>
    <w:p w14:paraId="1E444FBB" w14:textId="0E56F80F" w:rsidR="00CD3137" w:rsidRDefault="00CD3137" w:rsidP="00CD313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895674" w14:paraId="6E663487" w14:textId="77777777" w:rsidTr="00ED07AB">
        <w:tc>
          <w:tcPr>
            <w:tcW w:w="6629" w:type="dxa"/>
            <w:shd w:val="clear" w:color="auto" w:fill="auto"/>
          </w:tcPr>
          <w:p w14:paraId="07308582" w14:textId="61FA06AB" w:rsidR="00895674" w:rsidRPr="00DB171C" w:rsidRDefault="00895674" w:rsidP="00ED07AB">
            <w:r w:rsidRPr="00DB171C">
              <w:t>Savivaldybės meras</w:t>
            </w:r>
          </w:p>
        </w:tc>
        <w:tc>
          <w:tcPr>
            <w:tcW w:w="3225" w:type="dxa"/>
            <w:shd w:val="clear" w:color="auto" w:fill="auto"/>
          </w:tcPr>
          <w:p w14:paraId="6B7E7BF4" w14:textId="4FDEB00D" w:rsidR="00895674" w:rsidRDefault="00895674" w:rsidP="00ED07AB">
            <w:pPr>
              <w:jc w:val="right"/>
            </w:pPr>
          </w:p>
        </w:tc>
      </w:tr>
    </w:tbl>
    <w:p w14:paraId="397710D8" w14:textId="27CE0D8E" w:rsidR="00895674" w:rsidRDefault="00895674" w:rsidP="00CD3137">
      <w:pPr>
        <w:jc w:val="both"/>
      </w:pPr>
    </w:p>
    <w:p w14:paraId="26EAC752" w14:textId="77777777" w:rsidR="00895674" w:rsidRPr="00D50F7E" w:rsidRDefault="00895674" w:rsidP="00CD313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8"/>
        <w:gridCol w:w="3160"/>
      </w:tblGrid>
      <w:tr w:rsidR="00CD3137" w14:paraId="1056B04B" w14:textId="77777777" w:rsidTr="00381ED2">
        <w:tc>
          <w:tcPr>
            <w:tcW w:w="6629" w:type="dxa"/>
            <w:shd w:val="clear" w:color="auto" w:fill="auto"/>
          </w:tcPr>
          <w:p w14:paraId="3DB374A7" w14:textId="77777777" w:rsidR="00CD3137" w:rsidRPr="00DB171C" w:rsidRDefault="00CD3137" w:rsidP="00AB674B">
            <w:r w:rsidRPr="00DB171C">
              <w:t xml:space="preserve">Teikėjas – Savivaldybės </w:t>
            </w:r>
            <w:r w:rsidR="00AB674B" w:rsidRPr="00DB171C">
              <w:t>meras</w:t>
            </w:r>
          </w:p>
        </w:tc>
        <w:tc>
          <w:tcPr>
            <w:tcW w:w="3225" w:type="dxa"/>
            <w:shd w:val="clear" w:color="auto" w:fill="auto"/>
          </w:tcPr>
          <w:p w14:paraId="288EFB98" w14:textId="77777777" w:rsidR="00CD3137" w:rsidRDefault="00AB674B" w:rsidP="00381ED2">
            <w:pPr>
              <w:jc w:val="right"/>
            </w:pPr>
            <w:r w:rsidRPr="00DB171C">
              <w:t>Arvydas Vaitkus</w:t>
            </w:r>
          </w:p>
        </w:tc>
      </w:tr>
    </w:tbl>
    <w:p w14:paraId="68B5D7F4" w14:textId="77777777" w:rsidR="00CD3137" w:rsidRDefault="00CD3137" w:rsidP="00CD3137">
      <w:pPr>
        <w:tabs>
          <w:tab w:val="left" w:pos="7560"/>
        </w:tabs>
        <w:jc w:val="both"/>
      </w:pPr>
    </w:p>
    <w:p w14:paraId="232A9A03" w14:textId="77777777" w:rsidR="00CD3137" w:rsidRDefault="00CD3137" w:rsidP="00CD3137">
      <w:pPr>
        <w:jc w:val="both"/>
      </w:pPr>
    </w:p>
    <w:p w14:paraId="34632DEC" w14:textId="77777777" w:rsidR="00CD3137" w:rsidRDefault="00CD3137" w:rsidP="00CD3137">
      <w:pPr>
        <w:jc w:val="both"/>
      </w:pPr>
    </w:p>
    <w:p w14:paraId="5BE57F7D" w14:textId="77777777" w:rsidR="00CD3137" w:rsidRDefault="00CD3137" w:rsidP="00CD3137">
      <w:pPr>
        <w:jc w:val="both"/>
      </w:pPr>
    </w:p>
    <w:p w14:paraId="0E58C690" w14:textId="77777777" w:rsidR="00FF6CBE" w:rsidRDefault="00FF6CBE" w:rsidP="00CD3137">
      <w:pPr>
        <w:jc w:val="both"/>
      </w:pPr>
    </w:p>
    <w:p w14:paraId="7EC64838" w14:textId="77777777" w:rsidR="00CD3137" w:rsidRDefault="00CD3137" w:rsidP="00CD3137">
      <w:pPr>
        <w:jc w:val="both"/>
      </w:pPr>
    </w:p>
    <w:p w14:paraId="17CD783E" w14:textId="77777777" w:rsidR="00764731" w:rsidRDefault="00764731" w:rsidP="00CD3137">
      <w:pPr>
        <w:jc w:val="both"/>
      </w:pPr>
    </w:p>
    <w:p w14:paraId="408AAB94" w14:textId="77777777" w:rsidR="00764731" w:rsidRDefault="00764731" w:rsidP="00CD3137">
      <w:pPr>
        <w:jc w:val="both"/>
      </w:pPr>
    </w:p>
    <w:p w14:paraId="22E52A6E" w14:textId="77777777" w:rsidR="00764731" w:rsidRDefault="00764731" w:rsidP="00CD3137">
      <w:pPr>
        <w:jc w:val="both"/>
      </w:pPr>
    </w:p>
    <w:p w14:paraId="4C997362" w14:textId="77777777" w:rsidR="00764731" w:rsidRDefault="00764731" w:rsidP="00CD3137">
      <w:pPr>
        <w:jc w:val="both"/>
      </w:pPr>
    </w:p>
    <w:p w14:paraId="35EC63FF" w14:textId="77777777" w:rsidR="00764731" w:rsidRDefault="00764731" w:rsidP="00CD3137">
      <w:pPr>
        <w:jc w:val="both"/>
      </w:pPr>
    </w:p>
    <w:p w14:paraId="5B3B0542" w14:textId="77777777" w:rsidR="00CD3137" w:rsidRDefault="00CD3137" w:rsidP="00CD3137">
      <w:pPr>
        <w:jc w:val="both"/>
      </w:pPr>
      <w:r>
        <w:t>Parengė</w:t>
      </w:r>
    </w:p>
    <w:p w14:paraId="0245A034" w14:textId="77777777" w:rsidR="00CD3137" w:rsidRDefault="00CD3137" w:rsidP="00CD3137">
      <w:pPr>
        <w:jc w:val="both"/>
      </w:pPr>
      <w:r>
        <w:t>Švietimo skyriaus vyriausioji specialistė</w:t>
      </w:r>
    </w:p>
    <w:p w14:paraId="441F9B98" w14:textId="77777777" w:rsidR="00CD3137" w:rsidRDefault="00CD3137" w:rsidP="00CD3137">
      <w:pPr>
        <w:jc w:val="both"/>
      </w:pPr>
    </w:p>
    <w:p w14:paraId="0BA0F29C" w14:textId="77777777" w:rsidR="00CD3137" w:rsidRDefault="00764731" w:rsidP="00CD3137">
      <w:pPr>
        <w:jc w:val="both"/>
      </w:pPr>
      <w:r>
        <w:t>Ilona Milkontė, tel. 39 61</w:t>
      </w:r>
      <w:r w:rsidR="00CD3137">
        <w:t xml:space="preserve"> 49</w:t>
      </w:r>
    </w:p>
    <w:p w14:paraId="388813BA" w14:textId="77777777" w:rsidR="00DD6F1A" w:rsidRDefault="007A7165" w:rsidP="00160603">
      <w:pPr>
        <w:jc w:val="both"/>
      </w:pPr>
      <w:r w:rsidRPr="00DB171C">
        <w:t>202</w:t>
      </w:r>
      <w:r w:rsidR="00FF6CBE" w:rsidRPr="00DB171C">
        <w:t>3</w:t>
      </w:r>
      <w:r w:rsidR="00AB674B" w:rsidRPr="00DB171C">
        <w:t>-04</w:t>
      </w:r>
      <w:r w:rsidR="00CF2FEC" w:rsidRPr="00DB171C">
        <w:t>-</w:t>
      </w:r>
      <w:r w:rsidR="00DB171C" w:rsidRPr="00DB171C">
        <w:t>27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56B3D" w14:textId="77777777" w:rsidR="00F42A76" w:rsidRDefault="00F42A76">
      <w:r>
        <w:separator/>
      </w:r>
    </w:p>
  </w:endnote>
  <w:endnote w:type="continuationSeparator" w:id="0">
    <w:p w14:paraId="0F284A61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9A43B" w14:textId="77777777" w:rsidR="00F42A76" w:rsidRDefault="00F42A76">
      <w:r>
        <w:separator/>
      </w:r>
    </w:p>
  </w:footnote>
  <w:footnote w:type="continuationSeparator" w:id="0">
    <w:p w14:paraId="268F1CBE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40626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FCBC31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630B5" w14:textId="679E0F02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14BE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7476AB7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3E1A6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4ED49E7B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6C4A1C6E"/>
    <w:multiLevelType w:val="multilevel"/>
    <w:tmpl w:val="949E0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6BA8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749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6B82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0603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0CF2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075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5A5"/>
    <w:rsid w:val="004F4930"/>
    <w:rsid w:val="004F5218"/>
    <w:rsid w:val="004F5231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161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27D06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3D4F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5D83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4731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165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091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4BEA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674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4C04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2DA7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2E89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2B5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B674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4049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4A66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137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2FEC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02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A1B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71C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A1C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5D72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1ACF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3F38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8EF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3A3B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6CBE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323A0"/>
  <w15:docId w15:val="{C6A9F8BA-EDCC-4819-9DF6-24CB577F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AB83-8D32-4DCD-98C1-D31EE840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23-04-26T12:22:00Z</cp:lastPrinted>
  <dcterms:created xsi:type="dcterms:W3CDTF">2023-05-05T10:34:00Z</dcterms:created>
  <dcterms:modified xsi:type="dcterms:W3CDTF">2023-05-05T10:34:00Z</dcterms:modified>
</cp:coreProperties>
</file>